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C" w:rsidRPr="008132B8" w:rsidRDefault="00CF6ABC" w:rsidP="0081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32B8">
        <w:rPr>
          <w:rFonts w:ascii="Times New Roman" w:hAnsi="Times New Roman" w:cs="Times New Roman"/>
          <w:b/>
          <w:sz w:val="30"/>
          <w:szCs w:val="30"/>
        </w:rPr>
        <w:t>Окружная избирательная комиссия</w:t>
      </w:r>
    </w:p>
    <w:p w:rsidR="00CF6ABC" w:rsidRPr="008132B8" w:rsidRDefault="00CF6ABC" w:rsidP="008132B8">
      <w:pPr>
        <w:pStyle w:val="2"/>
        <w:spacing w:before="0" w:after="0" w:line="240" w:lineRule="auto"/>
        <w:rPr>
          <w:i w:val="0"/>
          <w:sz w:val="30"/>
          <w:szCs w:val="30"/>
        </w:rPr>
      </w:pPr>
      <w:r w:rsidRPr="008132B8">
        <w:rPr>
          <w:i w:val="0"/>
          <w:sz w:val="30"/>
          <w:szCs w:val="30"/>
          <w:lang w:val="be-BY"/>
        </w:rPr>
        <w:t xml:space="preserve">Коласовского </w:t>
      </w:r>
      <w:r w:rsidRPr="008132B8">
        <w:rPr>
          <w:i w:val="0"/>
          <w:sz w:val="30"/>
          <w:szCs w:val="30"/>
        </w:rPr>
        <w:t>избирательного округа № 106</w:t>
      </w:r>
    </w:p>
    <w:p w:rsidR="00CF6ABC" w:rsidRPr="008132B8" w:rsidRDefault="00CF6ABC" w:rsidP="008132B8">
      <w:pPr>
        <w:pStyle w:val="2"/>
        <w:spacing w:before="0" w:after="0" w:line="240" w:lineRule="auto"/>
        <w:rPr>
          <w:i w:val="0"/>
          <w:sz w:val="30"/>
          <w:szCs w:val="30"/>
        </w:rPr>
      </w:pPr>
      <w:r w:rsidRPr="008132B8">
        <w:rPr>
          <w:i w:val="0"/>
          <w:sz w:val="30"/>
          <w:szCs w:val="30"/>
        </w:rPr>
        <w:t>по выборам депутата Палаты представителей</w:t>
      </w:r>
    </w:p>
    <w:p w:rsidR="00CF6ABC" w:rsidRPr="008132B8" w:rsidRDefault="00CF6ABC" w:rsidP="008132B8">
      <w:pPr>
        <w:pStyle w:val="2"/>
        <w:spacing w:before="0" w:after="0" w:line="240" w:lineRule="auto"/>
        <w:rPr>
          <w:i w:val="0"/>
          <w:sz w:val="30"/>
          <w:szCs w:val="30"/>
        </w:rPr>
      </w:pPr>
      <w:r w:rsidRPr="008132B8">
        <w:rPr>
          <w:i w:val="0"/>
          <w:sz w:val="30"/>
          <w:szCs w:val="30"/>
        </w:rPr>
        <w:t>Национального собрания Республики Беларусь седьмого созыва</w:t>
      </w:r>
    </w:p>
    <w:p w:rsidR="00D16699" w:rsidRPr="008132B8" w:rsidRDefault="00CF6ABC" w:rsidP="008132B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32B8">
        <w:rPr>
          <w:rFonts w:ascii="Times New Roman" w:hAnsi="Times New Roman" w:cs="Times New Roman"/>
          <w:b/>
          <w:sz w:val="30"/>
          <w:szCs w:val="30"/>
        </w:rPr>
        <w:t>_______________________________________</w:t>
      </w:r>
      <w:r w:rsidR="008132B8">
        <w:rPr>
          <w:rFonts w:ascii="Times New Roman" w:hAnsi="Times New Roman" w:cs="Times New Roman"/>
          <w:b/>
          <w:sz w:val="30"/>
          <w:szCs w:val="30"/>
        </w:rPr>
        <w:t xml:space="preserve">______________________ </w:t>
      </w:r>
      <w:smartTag w:uri="urn:schemas-microsoft-com:office:smarttags" w:element="metricconverter">
        <w:smartTagPr>
          <w:attr w:name="ProductID" w:val="220013, г"/>
        </w:smartTagPr>
        <w:r w:rsidRPr="008132B8">
          <w:rPr>
            <w:rFonts w:ascii="Times New Roman" w:hAnsi="Times New Roman" w:cs="Times New Roman"/>
            <w:b/>
            <w:sz w:val="30"/>
            <w:szCs w:val="30"/>
          </w:rPr>
          <w:t>220013, г</w:t>
        </w:r>
      </w:smartTag>
      <w:r w:rsidRPr="008132B8">
        <w:rPr>
          <w:rFonts w:ascii="Times New Roman" w:hAnsi="Times New Roman" w:cs="Times New Roman"/>
          <w:b/>
          <w:sz w:val="30"/>
          <w:szCs w:val="30"/>
        </w:rPr>
        <w:t>. Минск, ул. Дорошевича, 8,  каб.103, тел. 202-02-73</w:t>
      </w:r>
    </w:p>
    <w:p w:rsidR="008132B8" w:rsidRDefault="008132B8" w:rsidP="008132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F6ABC" w:rsidRPr="008132B8" w:rsidRDefault="00CF6ABC" w:rsidP="008132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>РЕШЕНИЕ</w:t>
      </w:r>
    </w:p>
    <w:p w:rsidR="00CF6ABC" w:rsidRPr="008132B8" w:rsidRDefault="00D16699" w:rsidP="008132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>17</w:t>
      </w:r>
      <w:r w:rsidR="00135FB1" w:rsidRPr="008132B8">
        <w:rPr>
          <w:rFonts w:ascii="Times New Roman" w:hAnsi="Times New Roman" w:cs="Times New Roman"/>
          <w:sz w:val="30"/>
          <w:szCs w:val="30"/>
        </w:rPr>
        <w:t>.10</w:t>
      </w:r>
      <w:r w:rsidR="00CF6ABC" w:rsidRPr="008132B8">
        <w:rPr>
          <w:rFonts w:ascii="Times New Roman" w:hAnsi="Times New Roman" w:cs="Times New Roman"/>
          <w:sz w:val="30"/>
          <w:szCs w:val="30"/>
        </w:rPr>
        <w:t>.2019 №</w:t>
      </w:r>
      <w:r w:rsidR="00CD3343">
        <w:rPr>
          <w:rFonts w:ascii="Times New Roman" w:hAnsi="Times New Roman" w:cs="Times New Roman"/>
          <w:sz w:val="30"/>
          <w:szCs w:val="30"/>
        </w:rPr>
        <w:t xml:space="preserve"> 24 </w:t>
      </w:r>
    </w:p>
    <w:p w:rsidR="008132B8" w:rsidRDefault="00CF6ABC" w:rsidP="008132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>г. Минск</w:t>
      </w:r>
    </w:p>
    <w:p w:rsidR="008132B8" w:rsidRPr="008132B8" w:rsidRDefault="008132B8" w:rsidP="008132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5778"/>
      </w:tblGrid>
      <w:tr w:rsidR="00CF6ABC" w:rsidRPr="008132B8" w:rsidTr="00D16699">
        <w:tc>
          <w:tcPr>
            <w:tcW w:w="5778" w:type="dxa"/>
          </w:tcPr>
          <w:p w:rsidR="00CF6ABC" w:rsidRPr="008132B8" w:rsidRDefault="008132B8" w:rsidP="00813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отказе</w:t>
            </w:r>
            <w:r w:rsidRPr="008132B8">
              <w:rPr>
                <w:rFonts w:ascii="Times New Roman" w:hAnsi="Times New Roman" w:cs="Times New Roman"/>
                <w:sz w:val="30"/>
                <w:szCs w:val="30"/>
              </w:rPr>
              <w:t xml:space="preserve"> Кибальчичу И.А.</w:t>
            </w:r>
            <w:r w:rsidR="00984B6A" w:rsidRPr="008132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</w:t>
            </w:r>
            <w:r w:rsidR="00984B6A" w:rsidRPr="008132B8">
              <w:rPr>
                <w:rFonts w:ascii="Times New Roman" w:hAnsi="Times New Roman" w:cs="Times New Roman"/>
                <w:sz w:val="30"/>
                <w:szCs w:val="30"/>
              </w:rPr>
              <w:t xml:space="preserve"> в регистрации </w:t>
            </w:r>
            <w:r w:rsidR="00D16699" w:rsidRPr="008132B8">
              <w:rPr>
                <w:rFonts w:ascii="Times New Roman" w:hAnsi="Times New Roman" w:cs="Times New Roman"/>
                <w:sz w:val="30"/>
                <w:szCs w:val="30"/>
              </w:rPr>
              <w:t xml:space="preserve"> кандидатом в депутаты Палаты представителей Национального собрания Республики Беларусь  седьмого созыва </w:t>
            </w:r>
          </w:p>
          <w:p w:rsidR="00C76936" w:rsidRPr="008132B8" w:rsidRDefault="00C76936" w:rsidP="00813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 xml:space="preserve">Проверив соответствие порядка выдвижения Кибальчича Игоря Аркадьевича кандидатом в депутаты Палаты представителей Национального собрания Республики </w:t>
      </w:r>
      <w:r w:rsidR="00D43314">
        <w:rPr>
          <w:rFonts w:ascii="Times New Roman" w:hAnsi="Times New Roman" w:cs="Times New Roman"/>
          <w:sz w:val="30"/>
          <w:szCs w:val="30"/>
        </w:rPr>
        <w:t xml:space="preserve">Беларусь седьмого созыва (далее - </w:t>
      </w:r>
      <w:r w:rsidRPr="008132B8">
        <w:rPr>
          <w:rFonts w:ascii="Times New Roman" w:hAnsi="Times New Roman" w:cs="Times New Roman"/>
          <w:sz w:val="30"/>
          <w:szCs w:val="30"/>
        </w:rPr>
        <w:t>Палата представителей) требованиям Избирательного кодекса Республики Беларусь (далее — Избирательный кодекс) и необходимые для регистрации кандидата документы, окружная избирательная комиссия Коласовского избирательного округа № 106 (далее — окружная комиссия) установила следующее.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 xml:space="preserve">Кибальчич И.А. выдвигался кандидатом в депутаты Палаты представителей путем сбора подписей избирателей. В окружную комиссию наряду с другими документами, необходимыми для регистрации, было представлено 84 подписных листа, содержащих 1098 подписей избирателей. 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 xml:space="preserve">Окружной комиссией в соответствии с частью первой статьи </w:t>
      </w:r>
      <w:r w:rsidR="00DB28AB">
        <w:rPr>
          <w:rFonts w:ascii="Times New Roman" w:hAnsi="Times New Roman" w:cs="Times New Roman"/>
          <w:sz w:val="30"/>
          <w:szCs w:val="30"/>
        </w:rPr>
        <w:t xml:space="preserve"> </w:t>
      </w:r>
      <w:r w:rsidRPr="008132B8">
        <w:rPr>
          <w:rFonts w:ascii="Times New Roman" w:hAnsi="Times New Roman" w:cs="Times New Roman"/>
          <w:sz w:val="30"/>
          <w:szCs w:val="30"/>
        </w:rPr>
        <w:t xml:space="preserve">67 Избирательного кодекса и решением окружной комиссии для проверки достоверности подписей избирателей было отобрано 18 подписных листов, содержащих 220 подписей избирателей, что составило </w:t>
      </w:r>
      <w:r w:rsidR="00DB28AB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8132B8">
        <w:rPr>
          <w:rFonts w:ascii="Times New Roman" w:hAnsi="Times New Roman" w:cs="Times New Roman"/>
          <w:sz w:val="30"/>
          <w:szCs w:val="30"/>
        </w:rPr>
        <w:t xml:space="preserve">22 процента от количества подписей, необходимых для регистрации кандидата в депутаты. </w:t>
      </w:r>
    </w:p>
    <w:p w:rsidR="004269D1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>В результате первой проверки было обнаружено 59 недостоверных подписей.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 xml:space="preserve"> В частности, признаны недостоверными 47 подписей в связи с тем, что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>, данные о месте регистрации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соответствуют действительности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что является нарушением части девятнадцатой  статьи 61 Избирательного кодекса Республики Беларусь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подписи </w:t>
      </w:r>
      <w:r w:rsidR="00D433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2,3,6,10,13 в подписном листе № 1, подписи № 2,9,10,11,13,15,16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одписном листе № 3, подпись № 6 в подписном листе № 5, подписи 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№ 1,7 в подписном листе № 7, подписи № 2,4,10,11,13,14,15 в подписном листе № 9, подпись № 1 в подписном листе № 11, подписи № 1,2 в подписном листе №13, подписи № 10,11 в подписном листе 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15, подписи № 1,9,13,14 в подписном листе № 17, подписи 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№ 3,5,7,8,13 в подписном листе № 19,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подписи № 1,5,11,13,14,15 в подписном листе № 21, подпись № 2 в подписном листе № 31, подписи № 8,12 в подписном листе № 33, подписи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2,12 в подписном листе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35).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4 подписи в связи с тем, что неверно указаны паспортные данные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269D1" w:rsidRP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что является нарушением части девятнадцатой статьи 61 Избирательного кодекса Республики Беларусь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дпись № 5 в подписном листе № 1, подпись № 8 в подписном  листе № 13, подпись № 16 в подписном листе № 17, подпись 4 в подписном листе № 23);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1 подпись в связи с тем, что указана неверная дата рождения избирателя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269D1" w:rsidRP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что является нарушением части девятнадцатой  статьи 61 Избирательного кодекса Республики Беларусь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дпись № 7 в подписном листе № 5); 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2 подписи в связи с тем, что фамилия или имя по указанным паспортным данным не соответствует фамилии или имени  в подписном листе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269D1" w:rsidRP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что является нарушением части девятнадцатой  статьи 61 Избирательного кодекса Республики Беларусь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дпись № 6 в подписном листе № 15, подпись № 10 в подписном листе № 17);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 подписи в связи с тем,, что по данным в подписном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листе личность не установлена, что является нарушением части девятнадцатой  статьи 61 Избирательного кодекса Республики Беларусь (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подпись № 15 в подписном листе № 15, подпись № 11 в подписном листе № 17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2 подписи в связи с тем, что дата подписи указана 12.12.2019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             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что является нарушением части дев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тнадцатой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тьи 61 Избирательного кодекса Республики Беларусь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(подписи № 1,2 в подписном листе № 19);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1 подпись в связи с тем, что не поставлена дата подписи избирателя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269D1" w:rsidRP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что является нарушением части девятнадцатой  статьи 61 Избирательного кодекса Республики Беларусь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дпись № 10 в подписном листе № 33)</w:t>
      </w:r>
    </w:p>
    <w:p w:rsidR="008132B8" w:rsidRPr="008132B8" w:rsidRDefault="004269D1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анием для признания указанных подписей недостоверными послужила справка </w:t>
      </w:r>
      <w:r w:rsidR="008132B8" w:rsidRPr="008132B8">
        <w:rPr>
          <w:rFonts w:ascii="Times New Roman" w:hAnsi="Times New Roman" w:cs="Times New Roman"/>
          <w:sz w:val="30"/>
          <w:szCs w:val="30"/>
        </w:rPr>
        <w:t>УВД администрации Советского района г. Минска</w:t>
      </w:r>
      <w:r>
        <w:rPr>
          <w:rFonts w:ascii="Times New Roman" w:hAnsi="Times New Roman" w:cs="Times New Roman"/>
          <w:sz w:val="30"/>
          <w:szCs w:val="30"/>
        </w:rPr>
        <w:t xml:space="preserve"> от 15.10.2019 № МГ/5-ОИАО.</w:t>
      </w:r>
    </w:p>
    <w:p w:rsidR="004269D1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 xml:space="preserve">Поскольку количество обнаруженных при проверке недостоверных подписей избирателей составило 26,8 процента от количества проверенных подписей, в соответствии с частью третьей </w:t>
      </w:r>
      <w:r w:rsidRPr="008132B8">
        <w:rPr>
          <w:rFonts w:ascii="Times New Roman" w:hAnsi="Times New Roman" w:cs="Times New Roman"/>
          <w:sz w:val="30"/>
          <w:szCs w:val="30"/>
        </w:rPr>
        <w:lastRenderedPageBreak/>
        <w:t>статьи 67 Избирательного кодекса была проведена дополнительная проверка еще 150 подписей и</w:t>
      </w:r>
      <w:r w:rsidR="00DB28AB">
        <w:rPr>
          <w:rFonts w:ascii="Times New Roman" w:hAnsi="Times New Roman" w:cs="Times New Roman"/>
          <w:sz w:val="30"/>
          <w:szCs w:val="30"/>
        </w:rPr>
        <w:t>збирателей</w:t>
      </w:r>
      <w:r w:rsidRPr="008132B8">
        <w:rPr>
          <w:rFonts w:ascii="Times New Roman" w:hAnsi="Times New Roman" w:cs="Times New Roman"/>
          <w:sz w:val="30"/>
          <w:szCs w:val="30"/>
        </w:rPr>
        <w:t xml:space="preserve">, или 15 процентов от количества подписей, необходимых для регистрации кандидата в депутаты. </w:t>
      </w:r>
    </w:p>
    <w:p w:rsidR="004269D1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>По результатам дополнительной проверки недостоверными было признано 42 подписи избирателей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132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частности, признаны недостоверными 29 подписей в связи с тем, что данные о месте </w:t>
      </w:r>
      <w:r w:rsidR="00C470C7">
        <w:rPr>
          <w:rFonts w:ascii="Times New Roman" w:hAnsi="Times New Roman" w:cs="Times New Roman"/>
          <w:color w:val="000000" w:themeColor="text1"/>
          <w:sz w:val="30"/>
          <w:szCs w:val="30"/>
        </w:rPr>
        <w:t>регистрации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соответствуют действительности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то является 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рушением части девятнадцатой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тьи 61 Избирательного кодекса Республики Беларусь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подписи № 10,11 в подписном листе № 2, подписи № 4, 7,8,14,15 в подписном листе № 4, подписи № 4, 6,11 в подписном листе № 6, подписи № 3, 5 в подписном листе № 8, подписи № 2 6,9, в подписном листе № 10, подписи № 2,3,8 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в подп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ном листе № 12, подпись № 13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подписном листе № 16, подпись № 1 в подписном листе № 18, подписи № 3,4,8,914,16 в подписном листе № 20, подпись № 9 в подписном листе № 22, подписи № 9,11 в подписном листе № 24);</w:t>
      </w:r>
    </w:p>
    <w:p w:rsidR="008132B8" w:rsidRPr="008132B8" w:rsidRDefault="008132B8" w:rsidP="008132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3 подписи в связи с тем, что по данным в подписном листе личность не установлена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то является нарушением части девятнадцатой  статьи 61 Избирательного кодекса Республики Беларусь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(подписи № 5,6 в подписном листе № 2, подпись № 5 в подписном листе № 14);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1 подпись избирателя, которому на момент внесения подписи не исполнилось 18 лет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то является нарушением части девятнадцатой  статьи 61 Избирательного кодекса Республики Беларусь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(подпись № 11 в подписном листе № 14);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3 подписи в связи с тем, что неверно указаны паспортные данные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то является нарушением части девятнадцатой статьи 61 Избирательного кодекса Республики Беларусь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подпись № 13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в подписном листе № 2, подпись № 9 в подписном  листе № 4, подпись № 16 в подписном листе № 16);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3 подписи в связи с тем, что указана неверная дата рождения избирателя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269D1" w:rsidRP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что является нарушением части девятнадцатой  статьи 61 Избирательного кодекса Республики Беларусь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дпись № 9 в подписном листе № 6, подпись № 16 в подписном листе № 8, подпись № 12 в подписном листе № 12);</w:t>
      </w:r>
    </w:p>
    <w:p w:rsidR="008132B8" w:rsidRPr="008132B8" w:rsidRDefault="008132B8" w:rsidP="008132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3 подписи в связи с тем, что фамилия по указанным паспортным данным не соответствует фамилии в подписном листе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269D1" w:rsidRP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69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то является нарушением части девятнадцатой  статьи 61 Избирательного кодекса Республики Беларусь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дпись № 7 в подписном листе № 8, подпись </w:t>
      </w:r>
      <w:r w:rsidR="00DB2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132B8">
        <w:rPr>
          <w:rFonts w:ascii="Times New Roman" w:hAnsi="Times New Roman" w:cs="Times New Roman"/>
          <w:color w:val="000000" w:themeColor="text1"/>
          <w:sz w:val="30"/>
          <w:szCs w:val="30"/>
        </w:rPr>
        <w:t>№ 8 в подписном листе № 18, подпись № 7 в подписном листе № 22).</w:t>
      </w:r>
    </w:p>
    <w:p w:rsidR="004269D1" w:rsidRPr="008132B8" w:rsidRDefault="004269D1" w:rsidP="00426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снование для признания указанных подписей недостоверными послужила справка </w:t>
      </w:r>
      <w:r w:rsidRPr="008132B8">
        <w:rPr>
          <w:rFonts w:ascii="Times New Roman" w:hAnsi="Times New Roman" w:cs="Times New Roman"/>
          <w:sz w:val="30"/>
          <w:szCs w:val="30"/>
        </w:rPr>
        <w:t>УВД администрации Советского района г. Минска</w:t>
      </w:r>
      <w:r>
        <w:rPr>
          <w:rFonts w:ascii="Times New Roman" w:hAnsi="Times New Roman" w:cs="Times New Roman"/>
          <w:sz w:val="30"/>
          <w:szCs w:val="30"/>
        </w:rPr>
        <w:t xml:space="preserve"> от 16.10.2019 № МГ/7-ОИАО.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 xml:space="preserve">Суммарное количество недостоверных подписей, выявленных при проверках, составило 101 подпись, или 27,3 процента от общего количества проверенных подписей. В соответствии с абзацем девятым части первой статьи 68' Избирательного кодекса в случае наличия в подписных листах по выдвижению кандидата в депутаты более 15 процентов недостоверных подписей от общего количества проверенных подписей избирателей окружная комиссия отказывает в регистрации кандидата в депутаты. 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 xml:space="preserve">На основании изложенного и руководствуясь статьями 42, абзацем девятым части первой статьи 68' Избирательного кодекса, окружная комиссия </w:t>
      </w:r>
      <w:r w:rsidR="00DB28AB">
        <w:rPr>
          <w:rFonts w:ascii="Times New Roman" w:hAnsi="Times New Roman" w:cs="Times New Roman"/>
          <w:sz w:val="30"/>
          <w:szCs w:val="30"/>
        </w:rPr>
        <w:t xml:space="preserve"> </w:t>
      </w:r>
      <w:r w:rsidRPr="008132B8">
        <w:rPr>
          <w:rFonts w:ascii="Times New Roman" w:hAnsi="Times New Roman" w:cs="Times New Roman"/>
          <w:sz w:val="30"/>
          <w:szCs w:val="30"/>
        </w:rPr>
        <w:t xml:space="preserve">РЕШИЛА: 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>1. Отказать Кибальчичу Игорю Аркадьевичу в регистрации кандидатом в депутаты Палаты представителей по Коласовскому избирательному округу № 106.</w:t>
      </w:r>
    </w:p>
    <w:p w:rsidR="008132B8" w:rsidRPr="008132B8" w:rsidRDefault="008132B8" w:rsidP="0081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>2. Решение может быть обжаловано в трехдневный срок со дня его принятия в Минскую городскую избирательную комиссию.</w:t>
      </w:r>
    </w:p>
    <w:p w:rsidR="00984B6A" w:rsidRPr="008132B8" w:rsidRDefault="00984B6A" w:rsidP="008132B8">
      <w:pPr>
        <w:pStyle w:val="a3"/>
        <w:ind w:left="0"/>
        <w:rPr>
          <w:rFonts w:cs="Times New Roman"/>
          <w:szCs w:val="30"/>
          <w:lang w:val="ru-RU"/>
        </w:rPr>
      </w:pPr>
    </w:p>
    <w:p w:rsidR="00CF6ABC" w:rsidRPr="008132B8" w:rsidRDefault="00CF6ABC" w:rsidP="008132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>Председатель комиссии</w:t>
      </w:r>
      <w:r w:rsidRPr="008132B8">
        <w:rPr>
          <w:rFonts w:ascii="Times New Roman" w:hAnsi="Times New Roman" w:cs="Times New Roman"/>
          <w:sz w:val="30"/>
          <w:szCs w:val="30"/>
        </w:rPr>
        <w:tab/>
      </w:r>
      <w:r w:rsidR="00D16699" w:rsidRPr="008132B8">
        <w:rPr>
          <w:rFonts w:ascii="Times New Roman" w:hAnsi="Times New Roman" w:cs="Times New Roman"/>
          <w:sz w:val="30"/>
          <w:szCs w:val="30"/>
        </w:rPr>
        <w:tab/>
      </w:r>
      <w:r w:rsidR="00D16699" w:rsidRPr="008132B8">
        <w:rPr>
          <w:rFonts w:ascii="Times New Roman" w:hAnsi="Times New Roman" w:cs="Times New Roman"/>
          <w:sz w:val="30"/>
          <w:szCs w:val="30"/>
        </w:rPr>
        <w:tab/>
      </w:r>
      <w:r w:rsidR="00D16699" w:rsidRPr="008132B8">
        <w:rPr>
          <w:rFonts w:ascii="Times New Roman" w:hAnsi="Times New Roman" w:cs="Times New Roman"/>
          <w:sz w:val="30"/>
          <w:szCs w:val="30"/>
        </w:rPr>
        <w:tab/>
      </w:r>
      <w:r w:rsidR="00D16699" w:rsidRPr="008132B8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Pr="008132B8">
        <w:rPr>
          <w:rFonts w:ascii="Times New Roman" w:hAnsi="Times New Roman" w:cs="Times New Roman"/>
          <w:sz w:val="30"/>
          <w:szCs w:val="30"/>
        </w:rPr>
        <w:t>П.Ф.Соловьев</w:t>
      </w:r>
    </w:p>
    <w:p w:rsidR="00D16699" w:rsidRPr="008132B8" w:rsidRDefault="00D16699" w:rsidP="008132B8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72E84" w:rsidRPr="008132B8" w:rsidRDefault="00CF6ABC" w:rsidP="008132B8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132B8">
        <w:rPr>
          <w:rFonts w:ascii="Times New Roman" w:hAnsi="Times New Roman" w:cs="Times New Roman"/>
          <w:sz w:val="30"/>
          <w:szCs w:val="30"/>
        </w:rPr>
        <w:t>Секр</w:t>
      </w:r>
      <w:r w:rsidR="00D16699" w:rsidRPr="008132B8">
        <w:rPr>
          <w:rFonts w:ascii="Times New Roman" w:hAnsi="Times New Roman" w:cs="Times New Roman"/>
          <w:sz w:val="30"/>
          <w:szCs w:val="30"/>
        </w:rPr>
        <w:t>етарь комиссии</w:t>
      </w:r>
      <w:r w:rsidR="00D16699" w:rsidRPr="008132B8">
        <w:rPr>
          <w:rFonts w:ascii="Times New Roman" w:hAnsi="Times New Roman" w:cs="Times New Roman"/>
          <w:sz w:val="30"/>
          <w:szCs w:val="30"/>
        </w:rPr>
        <w:tab/>
      </w:r>
      <w:r w:rsidRPr="008132B8">
        <w:rPr>
          <w:rFonts w:ascii="Times New Roman" w:hAnsi="Times New Roman" w:cs="Times New Roman"/>
          <w:sz w:val="30"/>
          <w:szCs w:val="30"/>
        </w:rPr>
        <w:t>Н.М.Шелег</w:t>
      </w:r>
      <w:bookmarkStart w:id="0" w:name="_GoBack"/>
      <w:bookmarkEnd w:id="0"/>
    </w:p>
    <w:sectPr w:rsidR="00E72E84" w:rsidRPr="008132B8" w:rsidSect="008132B8">
      <w:headerReference w:type="default" r:id="rId7"/>
      <w:foot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9AC" w:rsidRDefault="007149AC" w:rsidP="008132B8">
      <w:pPr>
        <w:spacing w:after="0" w:line="240" w:lineRule="auto"/>
      </w:pPr>
      <w:r>
        <w:separator/>
      </w:r>
    </w:p>
  </w:endnote>
  <w:endnote w:type="continuationSeparator" w:id="1">
    <w:p w:rsidR="007149AC" w:rsidRDefault="007149AC" w:rsidP="0081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8938"/>
      <w:docPartObj>
        <w:docPartGallery w:val="Page Numbers (Bottom of Page)"/>
        <w:docPartUnique/>
      </w:docPartObj>
    </w:sdtPr>
    <w:sdtContent>
      <w:p w:rsidR="00DB28AB" w:rsidRDefault="00BF06E5">
        <w:pPr>
          <w:pStyle w:val="a6"/>
          <w:jc w:val="center"/>
        </w:pPr>
        <w:fldSimple w:instr=" PAGE   \* MERGEFORMAT ">
          <w:r w:rsidR="00C470C7">
            <w:rPr>
              <w:noProof/>
            </w:rPr>
            <w:t>2</w:t>
          </w:r>
        </w:fldSimple>
      </w:p>
    </w:sdtContent>
  </w:sdt>
  <w:p w:rsidR="00DB28AB" w:rsidRDefault="00DB28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9AC" w:rsidRDefault="007149AC" w:rsidP="008132B8">
      <w:pPr>
        <w:spacing w:after="0" w:line="240" w:lineRule="auto"/>
      </w:pPr>
      <w:r>
        <w:separator/>
      </w:r>
    </w:p>
  </w:footnote>
  <w:footnote w:type="continuationSeparator" w:id="1">
    <w:p w:rsidR="007149AC" w:rsidRDefault="007149AC" w:rsidP="0081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8939"/>
      <w:docPartObj>
        <w:docPartGallery w:val="Page Numbers (Top of Page)"/>
        <w:docPartUnique/>
      </w:docPartObj>
    </w:sdtPr>
    <w:sdtContent>
      <w:p w:rsidR="00DB28AB" w:rsidRDefault="00BF06E5">
        <w:pPr>
          <w:pStyle w:val="a4"/>
          <w:jc w:val="center"/>
        </w:pPr>
        <w:fldSimple w:instr=" PAGE   \* MERGEFORMAT ">
          <w:r w:rsidR="00C470C7">
            <w:rPr>
              <w:noProof/>
            </w:rPr>
            <w:t>2</w:t>
          </w:r>
        </w:fldSimple>
      </w:p>
    </w:sdtContent>
  </w:sdt>
  <w:p w:rsidR="00DB28AB" w:rsidRDefault="00DB28A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ABC"/>
    <w:rsid w:val="0009756E"/>
    <w:rsid w:val="00135FB1"/>
    <w:rsid w:val="00144863"/>
    <w:rsid w:val="0015678C"/>
    <w:rsid w:val="00183B56"/>
    <w:rsid w:val="001A5B7D"/>
    <w:rsid w:val="002B33B1"/>
    <w:rsid w:val="002C1045"/>
    <w:rsid w:val="002C59FE"/>
    <w:rsid w:val="002F24F1"/>
    <w:rsid w:val="003418D5"/>
    <w:rsid w:val="00381867"/>
    <w:rsid w:val="003A0A94"/>
    <w:rsid w:val="00420DD5"/>
    <w:rsid w:val="004269D1"/>
    <w:rsid w:val="005259FB"/>
    <w:rsid w:val="005309CA"/>
    <w:rsid w:val="00537340"/>
    <w:rsid w:val="0054287F"/>
    <w:rsid w:val="00617769"/>
    <w:rsid w:val="00623519"/>
    <w:rsid w:val="006D559F"/>
    <w:rsid w:val="007149AC"/>
    <w:rsid w:val="0076511C"/>
    <w:rsid w:val="007856BA"/>
    <w:rsid w:val="007C14D9"/>
    <w:rsid w:val="008073F7"/>
    <w:rsid w:val="00807775"/>
    <w:rsid w:val="008132B8"/>
    <w:rsid w:val="00841A11"/>
    <w:rsid w:val="00860BB2"/>
    <w:rsid w:val="008C77F8"/>
    <w:rsid w:val="008D799B"/>
    <w:rsid w:val="00984B6A"/>
    <w:rsid w:val="009A3ACB"/>
    <w:rsid w:val="00A01FAF"/>
    <w:rsid w:val="00A90289"/>
    <w:rsid w:val="00BF06E5"/>
    <w:rsid w:val="00C470C7"/>
    <w:rsid w:val="00C76936"/>
    <w:rsid w:val="00CD3343"/>
    <w:rsid w:val="00CF6ABC"/>
    <w:rsid w:val="00D14788"/>
    <w:rsid w:val="00D16699"/>
    <w:rsid w:val="00D43314"/>
    <w:rsid w:val="00DB28AB"/>
    <w:rsid w:val="00DE791E"/>
    <w:rsid w:val="00E72E84"/>
    <w:rsid w:val="00FA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8C"/>
  </w:style>
  <w:style w:type="paragraph" w:styleId="2">
    <w:name w:val="heading 2"/>
    <w:basedOn w:val="a"/>
    <w:next w:val="a"/>
    <w:link w:val="20"/>
    <w:qFormat/>
    <w:rsid w:val="00CF6ABC"/>
    <w:pPr>
      <w:keepNext/>
      <w:suppressLineNumbers/>
      <w:suppressAutoHyphens/>
      <w:spacing w:before="240" w:after="360" w:line="288" w:lineRule="auto"/>
      <w:jc w:val="center"/>
      <w:outlineLvl w:val="1"/>
    </w:pPr>
    <w:rPr>
      <w:rFonts w:ascii="Times New Roman" w:eastAsia="Calibri" w:hAnsi="Times New Roman" w:cs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ABC"/>
    <w:rPr>
      <w:rFonts w:ascii="Times New Roman" w:eastAsia="Calibri" w:hAnsi="Times New Roman" w:cs="Times New Roman"/>
      <w:b/>
      <w:i/>
      <w:sz w:val="32"/>
      <w:szCs w:val="32"/>
    </w:rPr>
  </w:style>
  <w:style w:type="paragraph" w:styleId="a3">
    <w:name w:val="List Paragraph"/>
    <w:basedOn w:val="a"/>
    <w:uiPriority w:val="34"/>
    <w:qFormat/>
    <w:rsid w:val="00D1669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30"/>
      <w:lang w:val="be-BY" w:eastAsia="en-US"/>
    </w:rPr>
  </w:style>
  <w:style w:type="paragraph" w:styleId="a4">
    <w:name w:val="header"/>
    <w:basedOn w:val="a"/>
    <w:link w:val="a5"/>
    <w:uiPriority w:val="99"/>
    <w:unhideWhenUsed/>
    <w:rsid w:val="0081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B8"/>
  </w:style>
  <w:style w:type="paragraph" w:styleId="a6">
    <w:name w:val="footer"/>
    <w:basedOn w:val="a"/>
    <w:link w:val="a7"/>
    <w:uiPriority w:val="99"/>
    <w:unhideWhenUsed/>
    <w:rsid w:val="0081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64A-7991-49EF-A1B5-82BC003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.Kadri2</cp:lastModifiedBy>
  <cp:revision>6</cp:revision>
  <cp:lastPrinted>2019-10-18T09:11:00Z</cp:lastPrinted>
  <dcterms:created xsi:type="dcterms:W3CDTF">2019-10-17T10:45:00Z</dcterms:created>
  <dcterms:modified xsi:type="dcterms:W3CDTF">2019-10-18T09:13:00Z</dcterms:modified>
</cp:coreProperties>
</file>